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88" w:rsidRPr="004E5890" w:rsidRDefault="00EF2888" w:rsidP="00B52917">
      <w:pPr>
        <w:ind w:left="6372" w:firstLine="708"/>
        <w:jc w:val="right"/>
        <w:rPr>
          <w:rFonts w:ascii="Candara" w:hAnsi="Candara" w:cs="Arial"/>
        </w:rPr>
      </w:pPr>
      <w:r w:rsidRPr="004E5890">
        <w:rPr>
          <w:rFonts w:ascii="Candara" w:hAnsi="Candara" w:cs="Arial"/>
        </w:rPr>
        <w:t>Załącznik nr 1</w:t>
      </w:r>
    </w:p>
    <w:p w:rsidR="00EF2888" w:rsidRPr="004E5890" w:rsidRDefault="004E5890" w:rsidP="00B52917">
      <w:pPr>
        <w:ind w:left="6372"/>
        <w:jc w:val="right"/>
        <w:rPr>
          <w:rFonts w:ascii="Candara" w:hAnsi="Candara" w:cs="Arial"/>
        </w:rPr>
      </w:pPr>
      <w:r w:rsidRPr="004E5890">
        <w:rPr>
          <w:rFonts w:ascii="Candara" w:hAnsi="Candara" w:cs="Arial"/>
        </w:rPr>
        <w:t xml:space="preserve">do zapytania ofertowego </w:t>
      </w:r>
      <w:r w:rsidR="00150974">
        <w:rPr>
          <w:rFonts w:ascii="Candara" w:hAnsi="Candara" w:cs="Arial"/>
        </w:rPr>
        <w:t>-49</w:t>
      </w:r>
      <w:bookmarkStart w:id="0" w:name="_GoBack"/>
      <w:bookmarkEnd w:id="0"/>
      <w:r w:rsidR="00EF2888" w:rsidRPr="004E5890">
        <w:rPr>
          <w:rFonts w:ascii="Candara" w:hAnsi="Candara" w:cs="Arial"/>
        </w:rPr>
        <w:t>/2018</w:t>
      </w:r>
    </w:p>
    <w:p w:rsidR="00EF2888" w:rsidRPr="004E5890" w:rsidRDefault="00EF2888" w:rsidP="00B519D6">
      <w:pPr>
        <w:rPr>
          <w:rFonts w:ascii="Candara" w:hAnsi="Candara" w:cs="Arial"/>
        </w:rPr>
      </w:pPr>
    </w:p>
    <w:p w:rsidR="00EF2888" w:rsidRPr="004E5890" w:rsidRDefault="00EF2888" w:rsidP="00B519D6">
      <w:pPr>
        <w:rPr>
          <w:rFonts w:ascii="Candara" w:hAnsi="Candara" w:cs="Arial"/>
        </w:rPr>
      </w:pPr>
    </w:p>
    <w:p w:rsidR="00EF2888" w:rsidRPr="004E5890" w:rsidRDefault="00EF2888" w:rsidP="00B519D6">
      <w:pPr>
        <w:jc w:val="center"/>
        <w:rPr>
          <w:rFonts w:ascii="Candara" w:hAnsi="Candara" w:cs="Arial"/>
          <w:b/>
          <w:bCs/>
          <w:sz w:val="22"/>
          <w:szCs w:val="22"/>
        </w:rPr>
      </w:pPr>
      <w:r w:rsidRPr="004E5890">
        <w:rPr>
          <w:rFonts w:ascii="Candara" w:hAnsi="Candara" w:cs="Arial"/>
          <w:b/>
          <w:bCs/>
          <w:sz w:val="22"/>
          <w:szCs w:val="22"/>
        </w:rPr>
        <w:t>FORMULARZ OFERTOWY</w:t>
      </w:r>
    </w:p>
    <w:p w:rsidR="00B43D7F" w:rsidRPr="004E5890" w:rsidRDefault="00B43D7F" w:rsidP="00B43D7F">
      <w:pPr>
        <w:widowControl w:val="0"/>
        <w:autoSpaceDE w:val="0"/>
        <w:jc w:val="center"/>
        <w:outlineLvl w:val="0"/>
        <w:rPr>
          <w:rFonts w:ascii="Candara" w:hAnsi="Candara" w:cs="Arial"/>
          <w:b/>
          <w:bCs/>
          <w:color w:val="000000"/>
          <w:sz w:val="22"/>
          <w:szCs w:val="22"/>
        </w:rPr>
      </w:pPr>
      <w:r w:rsidRPr="004E5890">
        <w:rPr>
          <w:rFonts w:ascii="Candara" w:hAnsi="Candara" w:cs="Arial"/>
          <w:b/>
          <w:bCs/>
          <w:color w:val="000000"/>
          <w:sz w:val="22"/>
          <w:szCs w:val="22"/>
        </w:rPr>
        <w:t>na usługi poligraficzne</w:t>
      </w:r>
      <w:r w:rsidR="004E5890" w:rsidRPr="004E5890">
        <w:rPr>
          <w:rFonts w:ascii="Candara" w:hAnsi="Candara" w:cs="Arial"/>
          <w:b/>
          <w:bCs/>
          <w:color w:val="000000"/>
          <w:sz w:val="22"/>
          <w:szCs w:val="22"/>
        </w:rPr>
        <w:t xml:space="preserve"> </w:t>
      </w:r>
      <w:r w:rsidR="00C72C7B">
        <w:rPr>
          <w:rFonts w:ascii="Candara" w:hAnsi="Candara" w:cs="Arial"/>
          <w:b/>
          <w:bCs/>
          <w:color w:val="000000"/>
          <w:sz w:val="22"/>
          <w:szCs w:val="22"/>
        </w:rPr>
        <w:t>druk publikacji „Rocznik Tarnowski”</w:t>
      </w:r>
    </w:p>
    <w:p w:rsidR="00EF2888" w:rsidRPr="004E5890" w:rsidRDefault="00B43D7F" w:rsidP="00B43D7F">
      <w:pPr>
        <w:widowControl w:val="0"/>
        <w:autoSpaceDE w:val="0"/>
        <w:jc w:val="center"/>
        <w:outlineLvl w:val="0"/>
        <w:rPr>
          <w:rFonts w:ascii="Candara" w:hAnsi="Candara" w:cs="Arial"/>
          <w:b/>
          <w:bCs/>
          <w:color w:val="000000"/>
          <w:sz w:val="22"/>
          <w:szCs w:val="22"/>
        </w:rPr>
      </w:pPr>
      <w:r w:rsidRPr="004E5890">
        <w:rPr>
          <w:rFonts w:ascii="Candara" w:hAnsi="Candara" w:cs="Arial"/>
          <w:b/>
          <w:bCs/>
          <w:color w:val="000000"/>
          <w:sz w:val="22"/>
          <w:szCs w:val="22"/>
        </w:rPr>
        <w:t>dla Muzeum Okręgowego w Tarnowie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Dane Wykonawcy: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widowControl w:val="0"/>
        <w:autoSpaceDE w:val="0"/>
        <w:autoSpaceDN w:val="0"/>
        <w:adjustRightInd w:val="0"/>
        <w:jc w:val="both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azwa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Siedziba:</w:t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 xml:space="preserve">Adres poczty elektronicznej: </w:t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Strona internetowa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telefonu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faksu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</w:p>
    <w:p w:rsidR="00EF2888" w:rsidRPr="004E5890" w:rsidRDefault="00EF2888" w:rsidP="00B519D6">
      <w:pPr>
        <w:widowControl w:val="0"/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REGON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Numer NIP:</w:t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</w:r>
      <w:r w:rsidRPr="004E5890">
        <w:rPr>
          <w:rFonts w:ascii="Candara" w:hAnsi="Candara" w:cs="Arial"/>
          <w:color w:val="000000"/>
          <w:sz w:val="22"/>
          <w:szCs w:val="22"/>
        </w:rPr>
        <w:tab/>
        <w:t>...............................................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jc w:val="both"/>
        <w:rPr>
          <w:rFonts w:ascii="Candara" w:hAnsi="Candara" w:cs="Arial"/>
          <w:color w:val="000000"/>
          <w:sz w:val="22"/>
          <w:szCs w:val="22"/>
        </w:rPr>
      </w:pPr>
      <w:r w:rsidRPr="004E5890">
        <w:rPr>
          <w:rFonts w:ascii="Candara" w:hAnsi="Candara" w:cs="Arial"/>
          <w:color w:val="000000"/>
          <w:sz w:val="22"/>
          <w:szCs w:val="22"/>
        </w:rPr>
        <w:t>Postępowanie o wartości szacunkowej nie przekraczającej progu stosowania ustawy z dnia 29 stycznia 2004 roku Prawo zamówień publicznych (tekst jednolity Dz.U  Dz. U. z 2017 r. poz. 1579 ze zm.) określonego w art. 4 pkt. 8.</w:t>
      </w: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Wszystkie wartości w ofercie (wyrażone w PLN) należy podać z dokładnością do dwóch miejsc po przecinku.</w:t>
      </w: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Default="00EF2888" w:rsidP="00B519D6">
      <w:pPr>
        <w:jc w:val="both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 xml:space="preserve">Oświadczam, iż po zapoznaniu się z warunkami zawartymi w zaproszeniu do złożenia oferty cenowej (wraz z załącznikami) akceptuje je bez zastrzeżeń. Poniżej przedstawiam pełną ofertę cenową. </w:t>
      </w:r>
    </w:p>
    <w:p w:rsidR="00083507" w:rsidRPr="004E5890" w:rsidRDefault="00083507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34"/>
        <w:gridCol w:w="2121"/>
        <w:gridCol w:w="1974"/>
        <w:gridCol w:w="1974"/>
      </w:tblGrid>
      <w:tr w:rsidR="00C72C7B" w:rsidRPr="004E5890" w:rsidTr="00C72C7B">
        <w:trPr>
          <w:trHeight w:val="1267"/>
          <w:tblHeader/>
        </w:trPr>
        <w:tc>
          <w:tcPr>
            <w:tcW w:w="3034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Rodzaj wydruku</w:t>
            </w:r>
          </w:p>
        </w:tc>
        <w:tc>
          <w:tcPr>
            <w:tcW w:w="2121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Cena jednostkowa</w:t>
            </w:r>
          </w:p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74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Koszt </w:t>
            </w:r>
          </w:p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74" w:type="dxa"/>
            <w:vAlign w:val="center"/>
          </w:tcPr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Koszt </w:t>
            </w:r>
          </w:p>
          <w:p w:rsidR="00C72C7B" w:rsidRPr="004E5890" w:rsidRDefault="00C72C7B" w:rsidP="00C476F1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E5890">
              <w:rPr>
                <w:rFonts w:ascii="Candara" w:hAnsi="Candara" w:cs="Arial"/>
                <w:b/>
                <w:bCs/>
                <w:sz w:val="22"/>
                <w:szCs w:val="22"/>
              </w:rPr>
              <w:t>brutto</w:t>
            </w:r>
          </w:p>
        </w:tc>
      </w:tr>
      <w:tr w:rsidR="00C72C7B" w:rsidRPr="004E5890" w:rsidTr="00C72C7B">
        <w:trPr>
          <w:trHeight w:val="845"/>
        </w:trPr>
        <w:tc>
          <w:tcPr>
            <w:tcW w:w="3034" w:type="dxa"/>
          </w:tcPr>
          <w:p w:rsidR="00C72C7B" w:rsidRDefault="00C72C7B" w:rsidP="00C72C7B">
            <w:pPr>
              <w:pStyle w:val="NormalnyWeb"/>
              <w:spacing w:before="0" w:beforeAutospacing="0" w:after="0" w:afterAutospacing="0"/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Publikacja </w:t>
            </w:r>
          </w:p>
          <w:p w:rsidR="00C72C7B" w:rsidRPr="004E5890" w:rsidRDefault="00C72C7B" w:rsidP="00C72C7B">
            <w:pPr>
              <w:pStyle w:val="NormalnyWeb"/>
              <w:spacing w:before="0" w:beforeAutospacing="0" w:after="0" w:afterAutospacing="0"/>
              <w:jc w:val="center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„Rocznik Tarnowski”</w:t>
            </w:r>
          </w:p>
        </w:tc>
        <w:tc>
          <w:tcPr>
            <w:tcW w:w="2121" w:type="dxa"/>
            <w:vAlign w:val="center"/>
          </w:tcPr>
          <w:p w:rsidR="00C72C7B" w:rsidRPr="004E5890" w:rsidRDefault="00C72C7B" w:rsidP="0032261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C72C7B" w:rsidRPr="004E5890" w:rsidRDefault="00C72C7B" w:rsidP="0032261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C72C7B" w:rsidRPr="004E5890" w:rsidRDefault="00C72C7B" w:rsidP="0032261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EF2888" w:rsidRPr="004E5890" w:rsidRDefault="00EF2888" w:rsidP="00B519D6">
      <w:pPr>
        <w:jc w:val="both"/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Razem wartość zamówienia ( w PLN) brutto: ………………….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(słownie brutto:………………………………………..)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Termin realizacji zlecenia od dnia przyjęcia zamówienia od Zamawiającego: ………………..</w:t>
      </w: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Liczba zrealizowanych publikacji: ………………………………………………………….</w:t>
      </w: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lastRenderedPageBreak/>
        <w:t>Tytuły</w:t>
      </w:r>
      <w:r>
        <w:rPr>
          <w:rStyle w:val="Odwoanieprzypisudolnego"/>
          <w:rFonts w:ascii="Candara" w:hAnsi="Candara" w:cs="Arial"/>
          <w:sz w:val="22"/>
          <w:szCs w:val="22"/>
        </w:rPr>
        <w:footnoteReference w:id="1"/>
      </w:r>
      <w:r>
        <w:rPr>
          <w:rFonts w:ascii="Candara" w:hAnsi="Candara" w:cs="Arial"/>
          <w:sz w:val="22"/>
          <w:szCs w:val="22"/>
        </w:rPr>
        <w:t>:</w:t>
      </w: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Default="00C72C7B" w:rsidP="00C72C7B">
      <w:pPr>
        <w:pStyle w:val="Akapitzlist"/>
        <w:jc w:val="left"/>
        <w:rPr>
          <w:rFonts w:ascii="Candara" w:hAnsi="Candara" w:cs="Arial"/>
        </w:rPr>
      </w:pP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rPr>
          <w:rFonts w:ascii="Candara" w:hAnsi="Candara" w:cs="Arial"/>
        </w:rPr>
      </w:pP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rPr>
          <w:rFonts w:ascii="Candara" w:hAnsi="Candara" w:cs="Arial"/>
        </w:rPr>
      </w:pPr>
    </w:p>
    <w:p w:rsid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rPr>
          <w:rFonts w:ascii="Candara" w:hAnsi="Candara" w:cs="Arial"/>
        </w:rPr>
      </w:pPr>
    </w:p>
    <w:p w:rsidR="00C72C7B" w:rsidRP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C72C7B" w:rsidRPr="00C72C7B" w:rsidRDefault="00C72C7B" w:rsidP="00C72C7B">
      <w:pPr>
        <w:pStyle w:val="Akapitzlist"/>
        <w:rPr>
          <w:rFonts w:ascii="Candara" w:hAnsi="Candara" w:cs="Arial"/>
        </w:rPr>
      </w:pPr>
    </w:p>
    <w:p w:rsidR="00C72C7B" w:rsidRPr="00C72C7B" w:rsidRDefault="00C72C7B" w:rsidP="00C72C7B">
      <w:pPr>
        <w:pStyle w:val="Akapitzlist"/>
        <w:numPr>
          <w:ilvl w:val="0"/>
          <w:numId w:val="3"/>
        </w:numPr>
        <w:rPr>
          <w:rFonts w:ascii="Candara" w:hAnsi="Candara" w:cs="Arial"/>
        </w:rPr>
      </w:pPr>
      <w:r>
        <w:rPr>
          <w:rFonts w:ascii="Candara" w:hAnsi="Candara" w:cs="Arial"/>
        </w:rPr>
        <w:t>………………………………………………………………</w:t>
      </w:r>
    </w:p>
    <w:p w:rsidR="00EF2888" w:rsidRDefault="00EF2888" w:rsidP="00B519D6">
      <w:pPr>
        <w:rPr>
          <w:rFonts w:ascii="Candara" w:hAnsi="Candara" w:cs="Arial"/>
          <w:sz w:val="22"/>
          <w:szCs w:val="22"/>
        </w:rPr>
      </w:pPr>
    </w:p>
    <w:p w:rsidR="00C72C7B" w:rsidRDefault="00C72C7B" w:rsidP="00B519D6">
      <w:pPr>
        <w:rPr>
          <w:rFonts w:ascii="Candara" w:hAnsi="Candara" w:cs="Arial"/>
          <w:sz w:val="22"/>
          <w:szCs w:val="22"/>
        </w:rPr>
      </w:pPr>
    </w:p>
    <w:p w:rsidR="00C72C7B" w:rsidRPr="004E5890" w:rsidRDefault="00C72C7B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Data sporządzenia oferty:…………………</w:t>
      </w:r>
    </w:p>
    <w:p w:rsidR="00EF2888" w:rsidRPr="004E5890" w:rsidRDefault="00EF2888" w:rsidP="00B519D6">
      <w:pPr>
        <w:rPr>
          <w:rFonts w:ascii="Candara" w:hAnsi="Candara" w:cs="Arial"/>
          <w:color w:val="FF0000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Termin związania ofertą: 30 dni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DC2E9D">
      <w:pPr>
        <w:jc w:val="both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Oświadczamy, że zapoznaliśmy się z warunkami oferty i zobowiązujemy się w przypadku wyboru naszej oferty do zawarcia umowy na określonych warunkach, w miejscu i terminie wyznaczonym przez Zamawiającego.</w:t>
      </w: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B519D6">
      <w:pPr>
        <w:rPr>
          <w:rFonts w:ascii="Candara" w:hAnsi="Candara" w:cs="Arial"/>
          <w:sz w:val="22"/>
          <w:szCs w:val="22"/>
        </w:rPr>
      </w:pPr>
    </w:p>
    <w:p w:rsidR="00EF2888" w:rsidRPr="004E5890" w:rsidRDefault="00EF2888" w:rsidP="00EB61BA">
      <w:pPr>
        <w:jc w:val="right"/>
        <w:rPr>
          <w:rFonts w:ascii="Candara" w:hAnsi="Candara" w:cs="Arial"/>
          <w:sz w:val="22"/>
          <w:szCs w:val="22"/>
        </w:rPr>
      </w:pPr>
      <w:r w:rsidRPr="004E5890">
        <w:rPr>
          <w:rFonts w:ascii="Candara" w:hAnsi="Candara" w:cs="Arial"/>
          <w:sz w:val="22"/>
          <w:szCs w:val="22"/>
        </w:rPr>
        <w:t>………………………………………….………………………..</w:t>
      </w:r>
    </w:p>
    <w:p w:rsidR="00EF2888" w:rsidRPr="004E5890" w:rsidRDefault="00EF2888" w:rsidP="00EB61BA">
      <w:pPr>
        <w:jc w:val="right"/>
        <w:rPr>
          <w:rFonts w:ascii="Candara" w:hAnsi="Candara" w:cs="Arial"/>
        </w:rPr>
      </w:pPr>
      <w:r w:rsidRPr="004E5890">
        <w:rPr>
          <w:rFonts w:ascii="Candara" w:hAnsi="Candara" w:cs="Arial"/>
          <w:sz w:val="22"/>
          <w:szCs w:val="22"/>
        </w:rPr>
        <w:t>podpis i pieczęć osoby upoważnionej do składania oferty</w:t>
      </w:r>
    </w:p>
    <w:sectPr w:rsidR="00EF2888" w:rsidRPr="004E5890" w:rsidSect="002D1E7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94" w:rsidRDefault="005A7594" w:rsidP="00C72C7B">
      <w:r>
        <w:separator/>
      </w:r>
    </w:p>
  </w:endnote>
  <w:endnote w:type="continuationSeparator" w:id="0">
    <w:p w:rsidR="005A7594" w:rsidRDefault="005A7594" w:rsidP="00C7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94" w:rsidRDefault="005A7594" w:rsidP="00C72C7B">
      <w:r>
        <w:separator/>
      </w:r>
    </w:p>
  </w:footnote>
  <w:footnote w:type="continuationSeparator" w:id="0">
    <w:p w:rsidR="005A7594" w:rsidRDefault="005A7594" w:rsidP="00C72C7B">
      <w:r>
        <w:continuationSeparator/>
      </w:r>
    </w:p>
  </w:footnote>
  <w:footnote w:id="1">
    <w:p w:rsidR="00C72C7B" w:rsidRPr="00C72C7B" w:rsidRDefault="00C72C7B">
      <w:pPr>
        <w:pStyle w:val="Tekstprzypisudolnego"/>
        <w:rPr>
          <w:rFonts w:ascii="Candara" w:hAnsi="Candara"/>
        </w:rPr>
      </w:pPr>
      <w:r w:rsidRPr="00C72C7B">
        <w:rPr>
          <w:rStyle w:val="Odwoanieprzypisudolnego"/>
          <w:rFonts w:ascii="Candara" w:hAnsi="Candara"/>
        </w:rPr>
        <w:footnoteRef/>
      </w:r>
      <w:r w:rsidRPr="00C72C7B">
        <w:rPr>
          <w:rFonts w:ascii="Candara" w:hAnsi="Candara"/>
        </w:rPr>
        <w:t xml:space="preserve"> Za osobne publikacje uznane będą </w:t>
      </w:r>
      <w:r>
        <w:rPr>
          <w:rFonts w:ascii="Candara" w:hAnsi="Candara"/>
        </w:rPr>
        <w:t xml:space="preserve">różne </w:t>
      </w:r>
      <w:r w:rsidRPr="00C72C7B">
        <w:rPr>
          <w:rFonts w:ascii="Candara" w:hAnsi="Candara"/>
        </w:rPr>
        <w:t>tomy jednego tytuł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80A"/>
    <w:multiLevelType w:val="hybridMultilevel"/>
    <w:tmpl w:val="255EEE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A91F47"/>
    <w:multiLevelType w:val="hybridMultilevel"/>
    <w:tmpl w:val="D1AC3AF4"/>
    <w:lvl w:ilvl="0" w:tplc="0A42D9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E6546"/>
    <w:multiLevelType w:val="hybridMultilevel"/>
    <w:tmpl w:val="2DACA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D6"/>
    <w:rsid w:val="000066FF"/>
    <w:rsid w:val="000539B7"/>
    <w:rsid w:val="0006796E"/>
    <w:rsid w:val="00083507"/>
    <w:rsid w:val="000E32A3"/>
    <w:rsid w:val="00150974"/>
    <w:rsid w:val="00155686"/>
    <w:rsid w:val="00170B45"/>
    <w:rsid w:val="001C5FF3"/>
    <w:rsid w:val="001C61C8"/>
    <w:rsid w:val="001E66B2"/>
    <w:rsid w:val="001E74F2"/>
    <w:rsid w:val="00205C26"/>
    <w:rsid w:val="00213433"/>
    <w:rsid w:val="00225928"/>
    <w:rsid w:val="00245251"/>
    <w:rsid w:val="00260729"/>
    <w:rsid w:val="002A2652"/>
    <w:rsid w:val="002B65CE"/>
    <w:rsid w:val="002C7F11"/>
    <w:rsid w:val="002D1E70"/>
    <w:rsid w:val="002D53D3"/>
    <w:rsid w:val="002D7715"/>
    <w:rsid w:val="003331AA"/>
    <w:rsid w:val="00354D5F"/>
    <w:rsid w:val="003555EE"/>
    <w:rsid w:val="003737F0"/>
    <w:rsid w:val="00387D66"/>
    <w:rsid w:val="003C70F6"/>
    <w:rsid w:val="004053AF"/>
    <w:rsid w:val="00407E63"/>
    <w:rsid w:val="004A4ECD"/>
    <w:rsid w:val="004E5890"/>
    <w:rsid w:val="004F0A09"/>
    <w:rsid w:val="0057191D"/>
    <w:rsid w:val="005773E6"/>
    <w:rsid w:val="00582D7F"/>
    <w:rsid w:val="005A7594"/>
    <w:rsid w:val="005C3858"/>
    <w:rsid w:val="005E436B"/>
    <w:rsid w:val="005F60F2"/>
    <w:rsid w:val="006518E3"/>
    <w:rsid w:val="006A6D14"/>
    <w:rsid w:val="006C5F63"/>
    <w:rsid w:val="00721477"/>
    <w:rsid w:val="007348FB"/>
    <w:rsid w:val="007A3B25"/>
    <w:rsid w:val="007B7BC6"/>
    <w:rsid w:val="007E572A"/>
    <w:rsid w:val="007F7E64"/>
    <w:rsid w:val="00810725"/>
    <w:rsid w:val="00837C3A"/>
    <w:rsid w:val="00853D2E"/>
    <w:rsid w:val="00884F36"/>
    <w:rsid w:val="008C3EC1"/>
    <w:rsid w:val="008F1DC7"/>
    <w:rsid w:val="008F2D23"/>
    <w:rsid w:val="0093540A"/>
    <w:rsid w:val="00953B52"/>
    <w:rsid w:val="00955A3A"/>
    <w:rsid w:val="00963388"/>
    <w:rsid w:val="00963B70"/>
    <w:rsid w:val="009730E3"/>
    <w:rsid w:val="00982D48"/>
    <w:rsid w:val="009A2434"/>
    <w:rsid w:val="009D5499"/>
    <w:rsid w:val="009D6D28"/>
    <w:rsid w:val="00A06282"/>
    <w:rsid w:val="00A1381C"/>
    <w:rsid w:val="00A54FF1"/>
    <w:rsid w:val="00A72E8D"/>
    <w:rsid w:val="00AB78F6"/>
    <w:rsid w:val="00AC63B5"/>
    <w:rsid w:val="00B07887"/>
    <w:rsid w:val="00B31FEE"/>
    <w:rsid w:val="00B43D7F"/>
    <w:rsid w:val="00B519D6"/>
    <w:rsid w:val="00B52917"/>
    <w:rsid w:val="00BB05ED"/>
    <w:rsid w:val="00BB1BDC"/>
    <w:rsid w:val="00BB3174"/>
    <w:rsid w:val="00BF05E6"/>
    <w:rsid w:val="00C0792B"/>
    <w:rsid w:val="00C3265B"/>
    <w:rsid w:val="00C3635D"/>
    <w:rsid w:val="00C476F1"/>
    <w:rsid w:val="00C72C7B"/>
    <w:rsid w:val="00C81BC9"/>
    <w:rsid w:val="00C9035B"/>
    <w:rsid w:val="00CB2987"/>
    <w:rsid w:val="00CD41CA"/>
    <w:rsid w:val="00D449A0"/>
    <w:rsid w:val="00D66365"/>
    <w:rsid w:val="00DA70A6"/>
    <w:rsid w:val="00DC2E9D"/>
    <w:rsid w:val="00E01626"/>
    <w:rsid w:val="00E16EE7"/>
    <w:rsid w:val="00E20662"/>
    <w:rsid w:val="00E7448F"/>
    <w:rsid w:val="00EB61BA"/>
    <w:rsid w:val="00EE4A3B"/>
    <w:rsid w:val="00EF2888"/>
    <w:rsid w:val="00F23932"/>
    <w:rsid w:val="00F53031"/>
    <w:rsid w:val="00F66010"/>
    <w:rsid w:val="00F665FC"/>
    <w:rsid w:val="00FB512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9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82D4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B2987"/>
    <w:pPr>
      <w:suppressAutoHyphens/>
      <w:ind w:left="720"/>
      <w:contextualSpacing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7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9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82D4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B2987"/>
    <w:pPr>
      <w:suppressAutoHyphens/>
      <w:ind w:left="720"/>
      <w:contextualSpacing/>
      <w:jc w:val="center"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7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042-D35D-4635-8CCC-A0A63059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</dc:title>
  <dc:creator>b.chmielnik</dc:creator>
  <cp:lastModifiedBy>b.chmielnik</cp:lastModifiedBy>
  <cp:revision>3</cp:revision>
  <dcterms:created xsi:type="dcterms:W3CDTF">2018-11-30T13:44:00Z</dcterms:created>
  <dcterms:modified xsi:type="dcterms:W3CDTF">2018-12-03T08:58:00Z</dcterms:modified>
</cp:coreProperties>
</file>